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AA" w:rsidRPr="00E42753" w:rsidRDefault="00B163AA" w:rsidP="003E7040">
      <w:pPr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  <w:r w:rsidRPr="00E42753">
        <w:rPr>
          <w:rFonts w:ascii="ＭＳ 明朝" w:hAnsi="ＭＳ 明朝" w:hint="eastAsia"/>
          <w:szCs w:val="21"/>
        </w:rPr>
        <w:t>（様式第</w:t>
      </w:r>
      <w:r>
        <w:rPr>
          <w:rFonts w:ascii="ＭＳ 明朝" w:hAnsi="ＭＳ 明朝" w:hint="eastAsia"/>
          <w:szCs w:val="21"/>
        </w:rPr>
        <w:t>1</w:t>
      </w:r>
      <w:r w:rsidRPr="00E42753">
        <w:rPr>
          <w:rFonts w:ascii="ＭＳ 明朝" w:hAnsi="ＭＳ 明朝" w:hint="eastAsia"/>
          <w:szCs w:val="21"/>
        </w:rPr>
        <w:t>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76"/>
        <w:gridCol w:w="5580"/>
      </w:tblGrid>
      <w:tr w:rsidR="00B163AA" w:rsidRPr="00C21871" w:rsidTr="003E7040"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63AA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  <w:p w:rsidR="00B163AA" w:rsidRPr="0059383D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28"/>
                <w:szCs w:val="28"/>
              </w:rPr>
            </w:pPr>
            <w:r w:rsidRPr="0059383D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測量成果の</w:t>
            </w:r>
            <w:r w:rsidRPr="0059383D">
              <w:rPr>
                <w:rFonts w:ascii="ＭＳ 明朝" w:hAnsi="ＭＳ 明朝" w:cs="ＭＳ 明朝" w:hint="eastAsia"/>
                <w:spacing w:val="4"/>
                <w:kern w:val="0"/>
                <w:sz w:val="28"/>
                <w:szCs w:val="28"/>
              </w:rPr>
              <w:t>使用承認申請書</w:t>
            </w:r>
          </w:p>
          <w:p w:rsidR="00B163AA" w:rsidRPr="00B163AA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10"/>
                <w:kern w:val="0"/>
                <w:sz w:val="24"/>
              </w:rPr>
            </w:pPr>
          </w:p>
          <w:p w:rsidR="00B163AA" w:rsidRPr="002342B7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2"/>
              </w:rPr>
            </w:pPr>
            <w:r w:rsidRPr="002342B7">
              <w:rPr>
                <w:rFonts w:ascii="ＭＳ 明朝" w:hAnsi="ＭＳ 明朝" w:cs="ＭＳ 明朝" w:hint="eastAsia"/>
                <w:kern w:val="0"/>
                <w:szCs w:val="22"/>
              </w:rPr>
              <w:t>測量法第</w:t>
            </w:r>
            <w:r w:rsidR="00324408">
              <w:rPr>
                <w:rFonts w:ascii="ＭＳ 明朝" w:hAnsi="ＭＳ 明朝" w:cs="ＭＳ 明朝" w:hint="eastAsia"/>
                <w:kern w:val="0"/>
                <w:szCs w:val="22"/>
              </w:rPr>
              <w:t>44</w:t>
            </w:r>
            <w:r w:rsidRPr="002342B7">
              <w:rPr>
                <w:rFonts w:ascii="ＭＳ 明朝" w:hAnsi="ＭＳ 明朝" w:cs="ＭＳ 明朝" w:hint="eastAsia"/>
                <w:kern w:val="0"/>
                <w:szCs w:val="22"/>
              </w:rPr>
              <w:t>条の規定により下記のとおり申請します。</w:t>
            </w:r>
          </w:p>
          <w:p w:rsidR="00B163AA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B163AA" w:rsidRPr="002342B7" w:rsidRDefault="002342B7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2"/>
              </w:rPr>
            </w:pPr>
            <w:r w:rsidRPr="002342B7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</w:t>
            </w:r>
            <w:r w:rsidR="00B163AA" w:rsidRPr="002342B7">
              <w:rPr>
                <w:rFonts w:ascii="ＭＳ 明朝" w:hAnsi="ＭＳ 明朝" w:cs="ＭＳ 明朝" w:hint="eastAsia"/>
                <w:kern w:val="0"/>
                <w:szCs w:val="22"/>
              </w:rPr>
              <w:t>年</w:t>
            </w:r>
            <w:r w:rsidRPr="002342B7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</w:t>
            </w:r>
            <w:r w:rsidR="00B163AA" w:rsidRPr="002342B7">
              <w:rPr>
                <w:rFonts w:ascii="ＭＳ 明朝" w:hAnsi="ＭＳ 明朝" w:cs="ＭＳ 明朝" w:hint="eastAsia"/>
                <w:kern w:val="0"/>
                <w:szCs w:val="22"/>
              </w:rPr>
              <w:t>月</w:t>
            </w:r>
            <w:r w:rsidRPr="002342B7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</w:t>
            </w:r>
            <w:r w:rsidR="00B163AA" w:rsidRPr="002342B7">
              <w:rPr>
                <w:rFonts w:ascii="ＭＳ 明朝" w:hAnsi="ＭＳ 明朝" w:cs="ＭＳ 明朝" w:hint="eastAsia"/>
                <w:kern w:val="0"/>
                <w:szCs w:val="22"/>
              </w:rPr>
              <w:t>日</w:t>
            </w:r>
          </w:p>
          <w:p w:rsidR="00B163AA" w:rsidRPr="002342B7" w:rsidRDefault="00B163AA" w:rsidP="001C71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0" w:firstLine="420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2"/>
              </w:rPr>
            </w:pPr>
            <w:r w:rsidRPr="002342B7">
              <w:rPr>
                <w:rFonts w:ascii="ＭＳ 明朝" w:hAnsi="ＭＳ 明朝" w:cs="ＭＳ 明朝" w:hint="eastAsia"/>
                <w:kern w:val="0"/>
                <w:szCs w:val="22"/>
              </w:rPr>
              <w:t xml:space="preserve">申請者　住　所　</w:t>
            </w:r>
          </w:p>
          <w:p w:rsidR="00B163AA" w:rsidRDefault="00B163AA" w:rsidP="001C71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400" w:firstLine="5040"/>
              <w:jc w:val="left"/>
              <w:textAlignment w:val="baseline"/>
              <w:rPr>
                <w:rFonts w:ascii="ＭＳ 明朝" w:hAnsi="ＭＳ 明朝" w:cs="ＭＳ 明朝"/>
                <w:kern w:val="0"/>
                <w:szCs w:val="22"/>
                <w:u w:val="dash" w:color="000000"/>
              </w:rPr>
            </w:pPr>
            <w:r w:rsidRPr="002342B7">
              <w:rPr>
                <w:rFonts w:ascii="ＭＳ 明朝" w:hAnsi="ＭＳ 明朝" w:cs="ＭＳ 明朝" w:hint="eastAsia"/>
                <w:kern w:val="0"/>
                <w:szCs w:val="22"/>
                <w:u w:val="dash" w:color="000000"/>
              </w:rPr>
              <w:t xml:space="preserve">氏　名　　　　　　　　　　　　　</w:t>
            </w:r>
          </w:p>
          <w:p w:rsidR="001C7112" w:rsidRPr="002342B7" w:rsidRDefault="001C7112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300" w:firstLine="5290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2"/>
                <w:u w:val="dash"/>
              </w:rPr>
            </w:pPr>
          </w:p>
          <w:p w:rsidR="001C7112" w:rsidRPr="001C7112" w:rsidRDefault="00B163AA" w:rsidP="001C71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560"/>
              <w:jc w:val="left"/>
              <w:textAlignment w:val="baseline"/>
              <w:rPr>
                <w:rFonts w:ascii="ＭＳ 明朝" w:hAnsi="ＭＳ 明朝" w:cs="ＭＳ 明朝"/>
                <w:spacing w:val="6"/>
                <w:kern w:val="0"/>
                <w:sz w:val="28"/>
                <w:szCs w:val="28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名古屋市長　</w:t>
            </w:r>
            <w:r w:rsidRPr="003E7040">
              <w:rPr>
                <w:rFonts w:ascii="ＭＳ 明朝" w:hAnsi="ＭＳ 明朝" w:cs="ＭＳ 明朝" w:hint="eastAsia"/>
                <w:spacing w:val="6"/>
                <w:kern w:val="0"/>
                <w:sz w:val="28"/>
                <w:szCs w:val="28"/>
              </w:rPr>
              <w:t>殿</w:t>
            </w: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使用目的又は当該測量の種別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測量地域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使用期間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使用する測量成果</w:t>
            </w:r>
          </w:p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の種類及び内容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測量精度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使用方法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完成図の縮尺及び名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測量計画機関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B163AA" w:rsidRPr="003E7040" w:rsidRDefault="00B163AA" w:rsidP="003E7040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明朝" w:hAnsi="Times New Roman"/>
                <w:spacing w:val="10"/>
                <w:kern w:val="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代表者の氏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B163AA" w:rsidRPr="003E7040" w:rsidRDefault="00B163AA" w:rsidP="003E7040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ascii="ＭＳ 明朝" w:hAnsi="Times New Roman"/>
                <w:spacing w:val="10"/>
                <w:kern w:val="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測量作業機関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pacing w:val="10"/>
                <w:kern w:val="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代表者の氏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74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spacing w:val="10"/>
                <w:kern w:val="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  <w:tr w:rsidR="00B163AA" w:rsidRPr="00C21871" w:rsidTr="001C7112">
        <w:trPr>
          <w:cantSplit/>
          <w:trHeight w:val="68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63AA" w:rsidRPr="003E7040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ＭＳ 明朝" w:hAnsi="Times New Roman"/>
                <w:spacing w:val="10"/>
                <w:kern w:val="0"/>
                <w:szCs w:val="21"/>
              </w:rPr>
            </w:pPr>
            <w:r w:rsidRPr="003E7040">
              <w:rPr>
                <w:rFonts w:ascii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63AA" w:rsidRPr="00C21871" w:rsidRDefault="00B163AA" w:rsidP="003E70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10"/>
                <w:kern w:val="0"/>
                <w:sz w:val="19"/>
                <w:szCs w:val="19"/>
              </w:rPr>
            </w:pPr>
          </w:p>
        </w:tc>
      </w:tr>
    </w:tbl>
    <w:p w:rsidR="00B163AA" w:rsidRPr="003E7040" w:rsidRDefault="00B163AA" w:rsidP="003E7040">
      <w:pPr>
        <w:suppressAutoHyphens/>
        <w:ind w:firstLineChars="100" w:firstLine="210"/>
        <w:jc w:val="left"/>
        <w:textAlignment w:val="baseline"/>
        <w:rPr>
          <w:rFonts w:ascii="ＭＳ 明朝" w:hAnsi="Times New Roman"/>
          <w:spacing w:val="10"/>
          <w:kern w:val="0"/>
          <w:szCs w:val="21"/>
        </w:rPr>
      </w:pPr>
      <w:r w:rsidRPr="003E7040">
        <w:rPr>
          <w:rFonts w:ascii="ＭＳ 明朝" w:hAnsi="ＭＳ 明朝" w:cs="ＭＳ 明朝" w:hint="eastAsia"/>
          <w:kern w:val="0"/>
          <w:szCs w:val="21"/>
        </w:rPr>
        <w:t>記載要領　使用方法欄は、測量（地図編集等を含む。）作業の方法を詳しく記載すること。</w:t>
      </w:r>
    </w:p>
    <w:sectPr w:rsidR="00B163AA" w:rsidRPr="003E7040" w:rsidSect="001C7112">
      <w:pgSz w:w="11906" w:h="16838" w:code="9"/>
      <w:pgMar w:top="1134" w:right="1134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3D" w:rsidRDefault="00602E3D" w:rsidP="00145581">
      <w:r>
        <w:separator/>
      </w:r>
    </w:p>
  </w:endnote>
  <w:endnote w:type="continuationSeparator" w:id="0">
    <w:p w:rsidR="00602E3D" w:rsidRDefault="00602E3D" w:rsidP="0014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3D" w:rsidRDefault="00602E3D" w:rsidP="00145581">
      <w:r>
        <w:separator/>
      </w:r>
    </w:p>
  </w:footnote>
  <w:footnote w:type="continuationSeparator" w:id="0">
    <w:p w:rsidR="00602E3D" w:rsidRDefault="00602E3D" w:rsidP="00145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2E0"/>
    <w:rsid w:val="0001304D"/>
    <w:rsid w:val="000205BC"/>
    <w:rsid w:val="000248FB"/>
    <w:rsid w:val="000308FB"/>
    <w:rsid w:val="00145581"/>
    <w:rsid w:val="001C7112"/>
    <w:rsid w:val="002172AC"/>
    <w:rsid w:val="002342B7"/>
    <w:rsid w:val="00242694"/>
    <w:rsid w:val="00324408"/>
    <w:rsid w:val="003D7E08"/>
    <w:rsid w:val="003E7040"/>
    <w:rsid w:val="00403A34"/>
    <w:rsid w:val="00404D40"/>
    <w:rsid w:val="004240D9"/>
    <w:rsid w:val="00485253"/>
    <w:rsid w:val="004C18A3"/>
    <w:rsid w:val="00567491"/>
    <w:rsid w:val="00586854"/>
    <w:rsid w:val="0059383D"/>
    <w:rsid w:val="005B74CB"/>
    <w:rsid w:val="005F4F82"/>
    <w:rsid w:val="0060278A"/>
    <w:rsid w:val="00602E3D"/>
    <w:rsid w:val="0068760B"/>
    <w:rsid w:val="007307FA"/>
    <w:rsid w:val="00784691"/>
    <w:rsid w:val="007B44F0"/>
    <w:rsid w:val="00820BA3"/>
    <w:rsid w:val="00825528"/>
    <w:rsid w:val="00840576"/>
    <w:rsid w:val="008E543F"/>
    <w:rsid w:val="00A96084"/>
    <w:rsid w:val="00AE1B2B"/>
    <w:rsid w:val="00B163AA"/>
    <w:rsid w:val="00B95432"/>
    <w:rsid w:val="00BF3769"/>
    <w:rsid w:val="00C16B73"/>
    <w:rsid w:val="00C558B6"/>
    <w:rsid w:val="00C74DD1"/>
    <w:rsid w:val="00CD4F04"/>
    <w:rsid w:val="00CE791F"/>
    <w:rsid w:val="00D246CA"/>
    <w:rsid w:val="00DA4E62"/>
    <w:rsid w:val="00DE7B6F"/>
    <w:rsid w:val="00E252E0"/>
    <w:rsid w:val="00E42753"/>
    <w:rsid w:val="00F15EE1"/>
    <w:rsid w:val="00F67E68"/>
    <w:rsid w:val="00FC2551"/>
    <w:rsid w:val="00FD072F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56EDB-AC98-4EFE-A36C-129CC52B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5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5581"/>
    <w:rPr>
      <w:kern w:val="2"/>
      <w:sz w:val="21"/>
      <w:szCs w:val="24"/>
    </w:rPr>
  </w:style>
  <w:style w:type="paragraph" w:styleId="a5">
    <w:name w:val="footer"/>
    <w:basedOn w:val="a"/>
    <w:link w:val="a6"/>
    <w:rsid w:val="00145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45581"/>
    <w:rPr>
      <w:kern w:val="2"/>
      <w:sz w:val="21"/>
      <w:szCs w:val="24"/>
    </w:rPr>
  </w:style>
  <w:style w:type="paragraph" w:styleId="a7">
    <w:name w:val="Balloon Text"/>
    <w:basedOn w:val="a"/>
    <w:link w:val="a8"/>
    <w:rsid w:val="004C18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C18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80867-CDA6-4DDF-8B7D-29398541AAE5}">
  <ds:schemaRefs>
    <ds:schemaRef ds:uri="http://schemas.openxmlformats.org/officeDocument/2006/bibliography"/>
  </ds:schemaRefs>
</ds:datastoreItem>
</file>